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D9" w:rsidRPr="005147D9" w:rsidRDefault="005147D9" w:rsidP="005147D9">
      <w:pPr>
        <w:jc w:val="right"/>
        <w:rPr>
          <w:rFonts w:ascii="Times New Roman" w:eastAsia="標楷體" w:hAnsi="Times New Roman" w:cs="Times New Roman"/>
        </w:rPr>
      </w:pPr>
      <w:r w:rsidRPr="0062319D">
        <w:rPr>
          <w:rFonts w:ascii="Times New Roman" w:eastAsia="標楷體" w:hAnsi="Times New Roman" w:cs="Times New Roman"/>
          <w:sz w:val="21"/>
        </w:rPr>
        <w:t>110</w:t>
      </w:r>
      <w:r w:rsidRPr="0062319D">
        <w:rPr>
          <w:rFonts w:ascii="Times New Roman" w:eastAsia="標楷體" w:hAnsi="Times New Roman" w:cs="Times New Roman"/>
          <w:sz w:val="21"/>
        </w:rPr>
        <w:t>年</w:t>
      </w:r>
      <w:r w:rsidRPr="0062319D">
        <w:rPr>
          <w:rFonts w:ascii="Times New Roman" w:eastAsia="標楷體" w:hAnsi="Times New Roman" w:cs="Times New Roman"/>
          <w:sz w:val="21"/>
        </w:rPr>
        <w:t>10</w:t>
      </w:r>
      <w:r w:rsidRPr="0062319D">
        <w:rPr>
          <w:rFonts w:ascii="Times New Roman" w:eastAsia="標楷體" w:hAnsi="Times New Roman" w:cs="Times New Roman"/>
          <w:sz w:val="21"/>
        </w:rPr>
        <w:t>月</w:t>
      </w:r>
      <w:r w:rsidRPr="0062319D">
        <w:rPr>
          <w:rFonts w:ascii="Times New Roman" w:eastAsia="標楷體" w:hAnsi="Times New Roman" w:cs="Times New Roman"/>
          <w:sz w:val="21"/>
        </w:rPr>
        <w:t>18</w:t>
      </w:r>
      <w:r w:rsidRPr="0062319D">
        <w:rPr>
          <w:rFonts w:ascii="Times New Roman" w:eastAsia="標楷體" w:hAnsi="Times New Roman" w:cs="Times New Roman"/>
          <w:sz w:val="21"/>
        </w:rPr>
        <w:t>日</w:t>
      </w:r>
      <w:r w:rsidRPr="0062319D">
        <w:rPr>
          <w:rFonts w:ascii="Times New Roman" w:eastAsia="標楷體" w:hAnsi="Times New Roman" w:cs="Times New Roman"/>
          <w:sz w:val="21"/>
        </w:rPr>
        <w:t xml:space="preserve"> </w:t>
      </w:r>
      <w:r w:rsidRPr="0062319D">
        <w:rPr>
          <w:rFonts w:ascii="Times New Roman" w:eastAsia="標楷體" w:hAnsi="Times New Roman" w:cs="Times New Roman"/>
          <w:sz w:val="21"/>
        </w:rPr>
        <w:t>初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0"/>
        <w:gridCol w:w="3932"/>
      </w:tblGrid>
      <w:tr w:rsidR="00362519" w:rsidTr="00011D82"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362519" w:rsidRPr="009F3630" w:rsidRDefault="0047137E" w:rsidP="009F3630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32"/>
                <w:u w:val="single"/>
              </w:rPr>
              <w:t xml:space="preserve">      </w:t>
            </w:r>
            <w:r w:rsidRPr="0047137E">
              <w:rPr>
                <w:rFonts w:ascii="Times New Roman" w:eastAsia="標楷體" w:hAnsi="Times New Roman" w:cs="Times New Roman" w:hint="eastAsia"/>
                <w:b/>
                <w:sz w:val="32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碩士班</w:t>
            </w:r>
            <w:r w:rsidR="00C57CAA">
              <w:rPr>
                <w:rFonts w:ascii="Times New Roman" w:eastAsia="標楷體" w:hAnsi="Times New Roman" w:cs="Times New Roman" w:hint="eastAsia"/>
                <w:b/>
                <w:sz w:val="32"/>
              </w:rPr>
              <w:t>尋找</w:t>
            </w:r>
            <w:r w:rsidR="009F3630" w:rsidRPr="009F3630">
              <w:rPr>
                <w:rFonts w:ascii="Times New Roman" w:eastAsia="標楷體" w:hAnsi="Times New Roman" w:cs="Times New Roman" w:hint="eastAsia"/>
                <w:b/>
                <w:sz w:val="32"/>
              </w:rPr>
              <w:t>指導教授</w:t>
            </w:r>
            <w:r w:rsidR="00C57CAA">
              <w:rPr>
                <w:rFonts w:ascii="Times New Roman" w:eastAsia="標楷體" w:hAnsi="Times New Roman" w:cs="Times New Roman" w:hint="eastAsia"/>
                <w:b/>
                <w:sz w:val="32"/>
              </w:rPr>
              <w:t>會談單</w:t>
            </w:r>
          </w:p>
        </w:tc>
      </w:tr>
      <w:tr w:rsidR="009F3630" w:rsidTr="00957DC2">
        <w:trPr>
          <w:trHeight w:val="3360"/>
        </w:trPr>
        <w:tc>
          <w:tcPr>
            <w:tcW w:w="2982" w:type="pct"/>
            <w:tcBorders>
              <w:bottom w:val="dotDash" w:sz="8" w:space="0" w:color="auto"/>
            </w:tcBorders>
            <w:vAlign w:val="center"/>
          </w:tcPr>
          <w:p w:rsidR="009F3630" w:rsidRPr="009F3630" w:rsidRDefault="009F3630" w:rsidP="009F3630">
            <w:pPr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9F3630">
              <w:rPr>
                <w:rFonts w:ascii="Times New Roman" w:eastAsia="標楷體" w:hAnsi="Times New Roman" w:cs="Times New Roman" w:hint="eastAsia"/>
                <w:sz w:val="28"/>
              </w:rPr>
              <w:t>考生姓名：</w:t>
            </w:r>
            <w:r w:rsidRPr="009F363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</w:t>
            </w:r>
            <w:r w:rsidRPr="009F363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</w:t>
            </w:r>
          </w:p>
          <w:p w:rsidR="009F3630" w:rsidRDefault="009F3630" w:rsidP="009F3630">
            <w:pPr>
              <w:jc w:val="both"/>
              <w:rPr>
                <w:rFonts w:ascii="Times New Roman" w:eastAsia="標楷體" w:hAnsi="Times New Roman" w:cs="Times New Roman"/>
                <w:sz w:val="28"/>
                <w:u w:val="single"/>
              </w:rPr>
            </w:pPr>
            <w:r w:rsidRPr="009F3630">
              <w:rPr>
                <w:rFonts w:ascii="Times New Roman" w:eastAsia="標楷體" w:hAnsi="Times New Roman" w:cs="Times New Roman" w:hint="eastAsia"/>
                <w:sz w:val="28"/>
              </w:rPr>
              <w:t>准考證號碼：</w:t>
            </w:r>
            <w:r w:rsidRPr="009F3630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</w:t>
            </w:r>
          </w:p>
          <w:p w:rsidR="00C57CAA" w:rsidRPr="00C57CAA" w:rsidRDefault="00C57CAA" w:rsidP="009F3630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57CAA">
              <w:rPr>
                <w:rFonts w:ascii="Times New Roman" w:eastAsia="標楷體" w:hAnsi="Times New Roman" w:cs="Times New Roman" w:hint="eastAsia"/>
                <w:sz w:val="28"/>
              </w:rPr>
              <w:t>手機：</w:t>
            </w:r>
            <w:r w:rsidRPr="00C57CA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</w:t>
            </w:r>
          </w:p>
          <w:p w:rsidR="00C57CAA" w:rsidRPr="00C57CAA" w:rsidRDefault="00C57CAA" w:rsidP="009F3630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C57CAA">
              <w:rPr>
                <w:rFonts w:ascii="Times New Roman" w:eastAsia="標楷體" w:hAnsi="Times New Roman" w:cs="Times New Roman" w:hint="eastAsia"/>
                <w:sz w:val="28"/>
              </w:rPr>
              <w:t>E</w:t>
            </w:r>
            <w:r w:rsidRPr="00C57CAA">
              <w:rPr>
                <w:rFonts w:ascii="Times New Roman" w:eastAsia="標楷體" w:hAnsi="Times New Roman" w:cs="Times New Roman"/>
                <w:sz w:val="28"/>
              </w:rPr>
              <w:t>-mail</w:t>
            </w:r>
            <w:r w:rsidRPr="00C57CAA"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  <w:r w:rsidRPr="00C57CA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</w:t>
            </w:r>
          </w:p>
        </w:tc>
        <w:tc>
          <w:tcPr>
            <w:tcW w:w="2018" w:type="pct"/>
            <w:tcBorders>
              <w:bottom w:val="dotDash" w:sz="8" w:space="0" w:color="auto"/>
            </w:tcBorders>
            <w:vAlign w:val="bottom"/>
          </w:tcPr>
          <w:p w:rsidR="009F3630" w:rsidRPr="00023668" w:rsidRDefault="00023668" w:rsidP="00023668">
            <w:pPr>
              <w:spacing w:afterLines="100" w:after="360"/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C7780A" wp14:editId="5D54FC4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-1437640</wp:posOffset>
                      </wp:positionV>
                      <wp:extent cx="1259840" cy="1259840"/>
                      <wp:effectExtent l="0" t="0" r="16510" b="1651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2598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3668" w:rsidRDefault="00023668" w:rsidP="0002366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023668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高分子</w:t>
                                  </w:r>
                                  <w:r w:rsid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所</w:t>
                                  </w:r>
                                </w:p>
                                <w:p w:rsidR="00023668" w:rsidRPr="00023668" w:rsidRDefault="00023668" w:rsidP="0002366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023668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所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7780A" id="橢圓 11" o:spid="_x0000_s1026" style="position:absolute;margin-left:41.95pt;margin-top:-113.2pt;width:99.2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" fillcolor="white [3201]" strokecolor="#cfcdcd [2894]" strokeweight="1pt">
                      <v:stroke dashstyle="longDash" joinstyle="miter"/>
                      <v:textbox>
                        <w:txbxContent>
                          <w:p w:rsidR="00023668" w:rsidRDefault="00023668" w:rsidP="000236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023668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高分子</w:t>
                            </w:r>
                            <w:r w:rsid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所</w:t>
                            </w:r>
                          </w:p>
                          <w:p w:rsidR="00023668" w:rsidRPr="00023668" w:rsidRDefault="00023668" w:rsidP="000236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023668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所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</w:rPr>
              <w:t>所辦收件日期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</w:p>
        </w:tc>
      </w:tr>
      <w:tr w:rsidR="009F3630" w:rsidTr="0037118D">
        <w:trPr>
          <w:trHeight w:val="623"/>
        </w:trPr>
        <w:tc>
          <w:tcPr>
            <w:tcW w:w="5000" w:type="pct"/>
            <w:gridSpan w:val="2"/>
            <w:tcBorders>
              <w:top w:val="dotDash" w:sz="8" w:space="0" w:color="auto"/>
              <w:bottom w:val="dotDash" w:sz="8" w:space="0" w:color="auto"/>
            </w:tcBorders>
            <w:vAlign w:val="center"/>
          </w:tcPr>
          <w:p w:rsidR="009F3630" w:rsidRPr="009F3630" w:rsidRDefault="00F00672" w:rsidP="00111E8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專任</w:t>
            </w:r>
            <w:r w:rsidR="009F3630">
              <w:rPr>
                <w:rFonts w:ascii="Times New Roman" w:eastAsia="標楷體" w:hAnsi="Times New Roman" w:cs="Times New Roman" w:hint="eastAsia"/>
                <w:sz w:val="28"/>
              </w:rPr>
              <w:t>教授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合聘教授</w:t>
            </w:r>
            <w:r w:rsidR="009F3630">
              <w:rPr>
                <w:rFonts w:ascii="Times New Roman" w:eastAsia="標楷體" w:hAnsi="Times New Roman" w:cs="Times New Roman" w:hint="eastAsia"/>
                <w:sz w:val="28"/>
              </w:rPr>
              <w:t>會談</w:t>
            </w:r>
            <w:r w:rsidR="0087720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  <w:r w:rsidR="009B76C4">
              <w:rPr>
                <w:rFonts w:ascii="Times New Roman" w:eastAsia="標楷體" w:hAnsi="Times New Roman" w:cs="Times New Roman" w:hint="eastAsia"/>
                <w:sz w:val="28"/>
              </w:rPr>
              <w:t>（親簽或電子簽名均可</w:t>
            </w:r>
            <w:bookmarkStart w:id="0" w:name="_GoBack"/>
            <w:bookmarkEnd w:id="0"/>
            <w:r w:rsidR="009B76C4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</w:p>
        </w:tc>
      </w:tr>
      <w:tr w:rsidR="009F3630" w:rsidTr="0037118D">
        <w:trPr>
          <w:trHeight w:val="9651"/>
        </w:trPr>
        <w:tc>
          <w:tcPr>
            <w:tcW w:w="5000" w:type="pct"/>
            <w:gridSpan w:val="2"/>
            <w:tcBorders>
              <w:top w:val="dotDash" w:sz="8" w:space="0" w:color="auto"/>
              <w:bottom w:val="single" w:sz="4" w:space="0" w:color="auto"/>
            </w:tcBorders>
          </w:tcPr>
          <w:p w:rsidR="009F3630" w:rsidRDefault="00111E8A" w:rsidP="00254CE2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111E8A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81077</wp:posOffset>
                      </wp:positionH>
                      <wp:positionV relativeFrom="paragraph">
                        <wp:posOffset>5335877</wp:posOffset>
                      </wp:positionV>
                      <wp:extent cx="3124835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8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E8A" w:rsidRPr="00111E8A" w:rsidRDefault="00111E8A" w:rsidP="00111E8A">
                                  <w:pPr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color w:val="ED7D31" w:themeColor="accent2"/>
                                      <w:sz w:val="21"/>
                                    </w:rPr>
                                  </w:pP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＊注意事項：</w:t>
                                  </w:r>
                                </w:p>
                                <w:p w:rsidR="00111E8A" w:rsidRPr="00111E8A" w:rsidRDefault="00111E8A" w:rsidP="00111E8A">
                                  <w:pPr>
                                    <w:ind w:leftChars="59" w:left="390" w:hangingChars="118" w:hanging="248"/>
                                    <w:jc w:val="both"/>
                                    <w:rPr>
                                      <w:rFonts w:ascii="Times New Roman" w:eastAsia="標楷體" w:hAnsi="Times New Roman" w:cs="Times New Roman"/>
                                      <w:color w:val="ED7D31" w:themeColor="accent2"/>
                                      <w:sz w:val="21"/>
                                    </w:rPr>
                                  </w:pP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 xml:space="preserve">1. </w:t>
                                  </w: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考生</w:t>
                                  </w:r>
                                  <w:r>
                                    <w:rPr>
                                      <w:rFonts w:ascii="Times New Roman" w:eastAsia="標楷體" w:hAnsi="Times New Roman" w:cs="Times New Roman"/>
                                      <w:color w:val="ED7D31" w:themeColor="accent2"/>
                                      <w:sz w:val="21"/>
                                    </w:rPr>
                                    <w:t>於</w:t>
                                  </w: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放榜兩週內找到指導教授</w:t>
                                  </w:r>
                                </w:p>
                                <w:p w:rsidR="00111E8A" w:rsidRPr="00111E8A" w:rsidRDefault="00111E8A" w:rsidP="00111E8A">
                                  <w:pPr>
                                    <w:ind w:leftChars="59" w:left="390" w:hangingChars="118" w:hanging="248"/>
                                    <w:jc w:val="both"/>
                                    <w:rPr>
                                      <w:color w:val="ED7D31" w:themeColor="accent2"/>
                                      <w:sz w:val="20"/>
                                    </w:rPr>
                                  </w:pP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 xml:space="preserve">2. </w:t>
                                  </w: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尋找指導教授時應</w:t>
                                  </w: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與</w:t>
                                  </w: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5</w:t>
                                  </w:r>
                                  <w:r w:rsidRPr="00111E8A">
                                    <w:rPr>
                                      <w:rFonts w:ascii="Times New Roman" w:eastAsia="標楷體" w:hAnsi="Times New Roman" w:cs="Times New Roman" w:hint="eastAsia"/>
                                      <w:color w:val="ED7D31" w:themeColor="accent2"/>
                                      <w:sz w:val="21"/>
                                    </w:rPr>
                                    <w:t>名以上（含）教授會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234.75pt;margin-top:420.15pt;width:246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" filled="f" stroked="f">
                      <v:textbox style="mso-fit-shape-to-text:t">
                        <w:txbxContent>
                          <w:p w:rsidR="00111E8A" w:rsidRPr="00111E8A" w:rsidRDefault="00111E8A" w:rsidP="00111E8A">
                            <w:pPr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1"/>
                              </w:rPr>
                            </w:pP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＊注意事項：</w:t>
                            </w:r>
                          </w:p>
                          <w:p w:rsidR="00111E8A" w:rsidRPr="00111E8A" w:rsidRDefault="00111E8A" w:rsidP="00111E8A">
                            <w:pPr>
                              <w:ind w:leftChars="59" w:left="390" w:hangingChars="118" w:hanging="248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1"/>
                              </w:rPr>
                            </w:pP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 xml:space="preserve">1. </w:t>
                            </w: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希望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考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ED7D31" w:themeColor="accent2"/>
                                <w:sz w:val="21"/>
                              </w:rPr>
                              <w:t>於</w:t>
                            </w: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放榜兩週內找到指導教授</w:t>
                            </w:r>
                          </w:p>
                          <w:p w:rsidR="00111E8A" w:rsidRPr="00111E8A" w:rsidRDefault="00111E8A" w:rsidP="00111E8A">
                            <w:pPr>
                              <w:ind w:leftChars="59" w:left="390" w:hangingChars="118" w:hanging="248"/>
                              <w:jc w:val="both"/>
                              <w:rPr>
                                <w:color w:val="ED7D31" w:themeColor="accent2"/>
                                <w:sz w:val="20"/>
                              </w:rPr>
                            </w:pP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 xml:space="preserve">2. </w:t>
                            </w: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尋找指導教授時應</w:t>
                            </w: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與</w:t>
                            </w: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5</w:t>
                            </w:r>
                            <w:r w:rsidRPr="00111E8A">
                              <w:rPr>
                                <w:rFonts w:ascii="Times New Roman" w:eastAsia="標楷體" w:hAnsi="Times New Roman" w:cs="Times New Roman" w:hint="eastAsia"/>
                                <w:color w:val="ED7D31" w:themeColor="accent2"/>
                                <w:sz w:val="21"/>
                              </w:rPr>
                              <w:t>名以上（含）教授會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118D" w:rsidRPr="00834AE2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5BFC8A8" wp14:editId="4981A67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61795</wp:posOffset>
                      </wp:positionV>
                      <wp:extent cx="781050" cy="534670"/>
                      <wp:effectExtent l="0" t="0" r="0" b="0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3467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79C" w:rsidRPr="00834AE2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物理</w:t>
                                  </w:r>
                                  <w:r w:rsidRPr="00834AE2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FC8A8" id="文字方塊 2" o:spid="_x0000_s1027" style="position:absolute;left:0;text-align:left;margin-left:5.65pt;margin-top:130.85pt;width:61.5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" filled="f" stroked="f">
                      <v:stroke joinstyle="miter"/>
                      <v:textbox>
                        <w:txbxContent>
                          <w:p w:rsidR="00EC779C" w:rsidRPr="00834AE2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物理</w:t>
                            </w:r>
                            <w:r w:rsidRPr="00834AE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組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E0CC61" wp14:editId="1E0D9D33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424940</wp:posOffset>
                      </wp:positionV>
                      <wp:extent cx="1447800" cy="1009015"/>
                      <wp:effectExtent l="0" t="0" r="19050" b="19685"/>
                      <wp:wrapNone/>
                      <wp:docPr id="5" name="矩形: 圓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79C" w:rsidRPr="00C57CAA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童 世 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E0CC61" id="矩形: 圓角 5" o:spid="_x0000_s1028" style="position:absolute;left:0;text-align:left;margin-left:212.6pt;margin-top:112.2pt;width:114pt;height:7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" fillcolor="white [3201]" strokecolor="#cfcdcd [2894]" strokeweight="1pt">
                      <v:stroke dashstyle="longDash" joinstyle="miter"/>
                      <v:textbox>
                        <w:txbxContent>
                          <w:p w:rsidR="00EC779C" w:rsidRPr="00C57CAA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童 世 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09BA3A" wp14:editId="413A2D18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576830</wp:posOffset>
                      </wp:positionV>
                      <wp:extent cx="1447800" cy="1009015"/>
                      <wp:effectExtent l="0" t="0" r="19050" b="19685"/>
                      <wp:wrapNone/>
                      <wp:docPr id="6" name="矩形: 圓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79C" w:rsidRPr="00C57CAA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徐 善 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09BA3A" id="矩形: 圓角 6" o:spid="_x0000_s1029" style="position:absolute;left:0;text-align:left;margin-left:77.95pt;margin-top:202.9pt;width:114pt;height: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" fillcolor="white [3201]" strokecolor="#cfcdcd [2894]" strokeweight="1pt">
                      <v:stroke dashstyle="longDash" joinstyle="miter"/>
                      <v:textbox>
                        <w:txbxContent>
                          <w:p w:rsidR="00EC779C" w:rsidRPr="00C57CAA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徐 善 慧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F7DC6E" wp14:editId="6DD02433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576830</wp:posOffset>
                      </wp:positionV>
                      <wp:extent cx="1447800" cy="1009015"/>
                      <wp:effectExtent l="0" t="0" r="19050" b="19685"/>
                      <wp:wrapNone/>
                      <wp:docPr id="7" name="矩形: 圓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720F" w:rsidRPr="00C57CAA" w:rsidRDefault="0087720F" w:rsidP="0087720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葉 伊 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7DC6E" id="矩形: 圓角 7" o:spid="_x0000_s1030" style="position:absolute;left:0;text-align:left;margin-left:212.6pt;margin-top:202.9pt;width:114pt;height: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" fillcolor="white [3201]" strokecolor="#cfcdcd [2894]" strokeweight="1pt">
                      <v:stroke dashstyle="longDash" joinstyle="miter"/>
                      <v:textbox>
                        <w:txbxContent>
                          <w:p w:rsidR="0087720F" w:rsidRPr="00C57CAA" w:rsidRDefault="0087720F" w:rsidP="0087720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葉 伊 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 w:rsidRPr="00834AE2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01EE345" wp14:editId="1C01AA8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813685</wp:posOffset>
                      </wp:positionV>
                      <wp:extent cx="781050" cy="534670"/>
                      <wp:effectExtent l="0" t="0" r="0" b="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3467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79C" w:rsidRPr="00834AE2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生醫</w:t>
                                  </w:r>
                                  <w:r w:rsidRPr="00834AE2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EE345" id="_x0000_s1031" style="position:absolute;left:0;text-align:left;margin-left:5.65pt;margin-top:221.55pt;width:61.5pt;height:4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" filled="f" stroked="f">
                      <v:stroke joinstyle="miter"/>
                      <v:textbox>
                        <w:txbxContent>
                          <w:p w:rsidR="00EC779C" w:rsidRPr="00834AE2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生醫</w:t>
                            </w:r>
                            <w:r w:rsidRPr="00834AE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組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ECEF7E" wp14:editId="67AC82B2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3717290</wp:posOffset>
                      </wp:positionV>
                      <wp:extent cx="1447800" cy="1009015"/>
                      <wp:effectExtent l="0" t="0" r="19050" b="19685"/>
                      <wp:wrapNone/>
                      <wp:docPr id="17" name="矩形: 圓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4CE2" w:rsidRPr="00C57CAA" w:rsidRDefault="00F0067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戴 子 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CEF7E" id="矩形: 圓角 3" o:spid="_x0000_s1032" style="position:absolute;left:0;text-align:left;margin-left:347.25pt;margin-top:292.7pt;width:114pt;height:7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" fillcolor="white [3201]" strokecolor="#cfcdcd [2894]" strokeweight="1pt">
                      <v:stroke dashstyle="longDash" joinstyle="miter"/>
                      <v:textbox>
                        <w:txbxContent>
                          <w:p w:rsidR="00254CE2" w:rsidRPr="00C57CAA" w:rsidRDefault="00F0067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戴 子 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EE0ED4" wp14:editId="33BBD526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3717290</wp:posOffset>
                      </wp:positionV>
                      <wp:extent cx="1447800" cy="1009015"/>
                      <wp:effectExtent l="0" t="0" r="19050" b="19685"/>
                      <wp:wrapNone/>
                      <wp:docPr id="16" name="矩形: 圓角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4CE2" w:rsidRPr="00C57CAA" w:rsidRDefault="00F0067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何 國 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E0ED4" id="矩形: 圓角 2" o:spid="_x0000_s1033" style="position:absolute;left:0;text-align:left;margin-left:212.6pt;margin-top:292.7pt;width:114pt;height:7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" fillcolor="white [3201]" strokecolor="#cfcdcd [2894]" strokeweight="1pt">
                      <v:stroke dashstyle="longDash" joinstyle="miter"/>
                      <v:textbox>
                        <w:txbxContent>
                          <w:p w:rsidR="00254CE2" w:rsidRPr="00C57CAA" w:rsidRDefault="00F0067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何 國 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 w:rsidRPr="00834AE2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E5B3C0B" wp14:editId="3D1B573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954145</wp:posOffset>
                      </wp:positionV>
                      <wp:extent cx="781050" cy="534670"/>
                      <wp:effectExtent l="0" t="0" r="0" b="0"/>
                      <wp:wrapSquare wrapText="bothSides"/>
                      <wp:docPr id="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3467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4CE2" w:rsidRPr="00834AE2" w:rsidRDefault="00F0067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化工系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B3C0B" id="_x0000_s1034" style="position:absolute;left:0;text-align:left;margin-left:5.65pt;margin-top:311.35pt;width:61.5pt;height:4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" filled="f" stroked="f">
                      <v:stroke joinstyle="miter"/>
                      <v:textbox>
                        <w:txbxContent>
                          <w:p w:rsidR="00254CE2" w:rsidRPr="00834AE2" w:rsidRDefault="00F0067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化工系ˉ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7118D" w:rsidRPr="00834AE2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7E5141E" wp14:editId="6A41836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106035</wp:posOffset>
                      </wp:positionV>
                      <wp:extent cx="996950" cy="534670"/>
                      <wp:effectExtent l="0" t="0" r="0" b="0"/>
                      <wp:wrapSquare wrapText="bothSides"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53467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672" w:rsidRPr="00834AE2" w:rsidRDefault="00F0067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凝態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E5141E" id="_x0000_s1035" style="position:absolute;left:0;text-align:left;margin-left:-2.85pt;margin-top:402.05pt;width:78.5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" filled="f" stroked="f">
                      <v:stroke joinstyle="miter"/>
                      <v:textbox>
                        <w:txbxContent>
                          <w:p w:rsidR="00F00672" w:rsidRPr="00834AE2" w:rsidRDefault="00F0067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凝態中心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7118D" w:rsidRPr="00834AE2">
              <w:rPr>
                <w:rFonts w:ascii="Times New Roman" w:eastAsia="標楷體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159EF4C9" wp14:editId="0E218B2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521970</wp:posOffset>
                      </wp:positionV>
                      <wp:extent cx="781050" cy="534670"/>
                      <wp:effectExtent l="0" t="0" r="0" b="0"/>
                      <wp:wrapSquare wrapText="bothSides"/>
                      <wp:docPr id="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53467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AE2" w:rsidRPr="00834AE2" w:rsidRDefault="00834AE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834AE2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化學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EF4C9" id="_x0000_s1036" style="position:absolute;left:0;text-align:left;margin-left:5.65pt;margin-top:41.1pt;width:61.5pt;height:4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" filled="f" stroked="f">
                      <v:stroke joinstyle="miter"/>
                      <v:textbox>
                        <w:txbxContent>
                          <w:p w:rsidR="00834AE2" w:rsidRPr="00834AE2" w:rsidRDefault="00834AE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34AE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化學組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3C9942" wp14:editId="7ED03C1C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4869180</wp:posOffset>
                      </wp:positionV>
                      <wp:extent cx="1447800" cy="1009015"/>
                      <wp:effectExtent l="0" t="0" r="19050" b="19685"/>
                      <wp:wrapNone/>
                      <wp:docPr id="19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0672" w:rsidRPr="00C57CAA" w:rsidRDefault="00F0067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王 立 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3C9942" id="矩形: 圓角 1" o:spid="_x0000_s1037" style="position:absolute;left:0;text-align:left;margin-left:77.95pt;margin-top:383.4pt;width:114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" fillcolor="white [3201]" strokecolor="#cfcdcd [2894]" strokeweight="1pt">
                      <v:stroke dashstyle="longDash" joinstyle="miter"/>
                      <v:textbox>
                        <w:txbxContent>
                          <w:p w:rsidR="00F00672" w:rsidRPr="00C57CAA" w:rsidRDefault="00F0067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王 立 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FE69F8" wp14:editId="2E33FB4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3717290</wp:posOffset>
                      </wp:positionV>
                      <wp:extent cx="1447800" cy="1009015"/>
                      <wp:effectExtent l="0" t="0" r="19050" b="19685"/>
                      <wp:wrapNone/>
                      <wp:docPr id="15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4CE2" w:rsidRPr="00C57CAA" w:rsidRDefault="00F00672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陳 文 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E69F8" id="_x0000_s1038" style="position:absolute;left:0;text-align:left;margin-left:77.95pt;margin-top:292.7pt;width:114pt;height:7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" fillcolor="white [3201]" strokecolor="#cfcdcd [2894]" strokeweight="1pt">
                      <v:stroke dashstyle="longDash" joinstyle="miter"/>
                      <v:textbox>
                        <w:txbxContent>
                          <w:p w:rsidR="00254CE2" w:rsidRPr="00C57CAA" w:rsidRDefault="00F00672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陳 文 章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7EC0A8" wp14:editId="26B1D9D4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424940</wp:posOffset>
                      </wp:positionV>
                      <wp:extent cx="1447800" cy="1009015"/>
                      <wp:effectExtent l="0" t="0" r="19050" b="19685"/>
                      <wp:wrapNone/>
                      <wp:docPr id="4" name="矩形: 圓角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79C" w:rsidRPr="00C57CAA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黃 慶 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EC0A8" id="矩形: 圓角 4" o:spid="_x0000_s1039" style="position:absolute;left:0;text-align:left;margin-left:77.95pt;margin-top:112.2pt;width:114pt;height:7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" fillcolor="white [3201]" strokecolor="#cfcdcd [2894]" strokeweight="1pt">
                      <v:stroke dashstyle="longDash" joinstyle="miter"/>
                      <v:textbox>
                        <w:txbxContent>
                          <w:p w:rsidR="00EC779C" w:rsidRPr="00C57CAA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黃 慶 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A8C24F" wp14:editId="6533061F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285115</wp:posOffset>
                      </wp:positionV>
                      <wp:extent cx="1447800" cy="1009015"/>
                      <wp:effectExtent l="0" t="0" r="19050" b="19685"/>
                      <wp:wrapNone/>
                      <wp:docPr id="1" name="矩形: 圓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79C" w:rsidRPr="00C57CAA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鄭 如 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8C24F" id="_x0000_s1040" style="position:absolute;left:0;text-align:left;margin-left:77.95pt;margin-top:22.45pt;width:114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" fillcolor="white [3201]" strokecolor="#cfcdcd [2894]" strokeweight="1pt">
                      <v:stroke dashstyle="longDash" joinstyle="miter"/>
                      <v:textbox>
                        <w:txbxContent>
                          <w:p w:rsidR="00EC779C" w:rsidRPr="00C57CAA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鄭 如 忠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1DAD97" wp14:editId="469942E9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85115</wp:posOffset>
                      </wp:positionV>
                      <wp:extent cx="1447800" cy="1009015"/>
                      <wp:effectExtent l="0" t="0" r="19050" b="19685"/>
                      <wp:wrapNone/>
                      <wp:docPr id="2" name="矩形: 圓角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79C" w:rsidRPr="00C57CAA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劉 貴 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1DAD97" id="_x0000_s1041" style="position:absolute;left:0;text-align:left;margin-left:212.6pt;margin-top:22.45pt;width:114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" fillcolor="white [3201]" strokecolor="#cfcdcd [2894]" strokeweight="1pt">
                      <v:stroke dashstyle="longDash" joinstyle="miter"/>
                      <v:textbox>
                        <w:txbxContent>
                          <w:p w:rsidR="00EC779C" w:rsidRPr="00C57CAA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劉 貴 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7118D">
              <w:rPr>
                <w:rFonts w:ascii="Times New Roman" w:eastAsia="標楷體" w:hAnsi="Times New Roman" w:cs="Times New Roman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B2EEB4" wp14:editId="7A7C4987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285560</wp:posOffset>
                      </wp:positionV>
                      <wp:extent cx="1447800" cy="1009015"/>
                      <wp:effectExtent l="0" t="0" r="19050" b="19685"/>
                      <wp:wrapNone/>
                      <wp:docPr id="3" name="矩形: 圓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0090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779C" w:rsidRPr="00C57CAA" w:rsidRDefault="00EC779C" w:rsidP="00EC779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EAAAA" w:themeColor="background2" w:themeShade="BF"/>
                                    </w:rPr>
                                  </w:pPr>
                                  <w:r w:rsidRPr="00C57CAA">
                                    <w:rPr>
                                      <w:rFonts w:ascii="標楷體" w:eastAsia="標楷體" w:hAnsi="標楷體" w:hint="eastAsia"/>
                                      <w:color w:val="AEAAAA" w:themeColor="background2" w:themeShade="BF"/>
                                    </w:rPr>
                                    <w:t>賴 育 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2EEB4" id="_x0000_s1042" style="position:absolute;left:0;text-align:left;margin-left:347.25pt;margin-top:22.5pt;width:114pt;height:7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" fillcolor="white [3201]" strokecolor="#cfcdcd [2894]" strokeweight="1pt">
                      <v:stroke dashstyle="longDash" joinstyle="miter"/>
                      <v:textbox>
                        <w:txbxContent>
                          <w:p w:rsidR="00EC779C" w:rsidRPr="00C57CAA" w:rsidRDefault="00EC779C" w:rsidP="00EC77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EAAAA" w:themeColor="background2" w:themeShade="BF"/>
                              </w:rPr>
                            </w:pPr>
                            <w:r w:rsidRPr="00C57CAA">
                              <w:rPr>
                                <w:rFonts w:ascii="標楷體" w:eastAsia="標楷體" w:hAnsi="標楷體" w:hint="eastAsia"/>
                                <w:color w:val="AEAAAA" w:themeColor="background2" w:themeShade="BF"/>
                              </w:rPr>
                              <w:t>賴 育 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9141F" w:rsidRDefault="00E9141F" w:rsidP="00023668">
      <w:pPr>
        <w:rPr>
          <w:rFonts w:ascii="Times New Roman" w:eastAsia="標楷體" w:hAnsi="Times New Roman" w:cs="Times New Roman"/>
          <w:u w:val="single"/>
        </w:rPr>
        <w:sectPr w:rsidR="00E9141F" w:rsidSect="0037118D">
          <w:pgSz w:w="11906" w:h="16838"/>
          <w:pgMar w:top="964" w:right="1077" w:bottom="964" w:left="1077" w:header="851" w:footer="992" w:gutter="0"/>
          <w:cols w:space="425"/>
          <w:docGrid w:type="lines" w:linePitch="360"/>
        </w:sectPr>
      </w:pPr>
    </w:p>
    <w:p w:rsidR="00E9141F" w:rsidRDefault="00742946" w:rsidP="00742946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lastRenderedPageBreak/>
        <w:t xml:space="preserve">   </w:t>
      </w:r>
    </w:p>
    <w:p w:rsidR="00742946" w:rsidRPr="00806A6D" w:rsidRDefault="00742946" w:rsidP="00742946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b/>
          <w:sz w:val="32"/>
          <w:u w:val="single"/>
        </w:rPr>
        <w:t xml:space="preserve">      </w:t>
      </w:r>
      <w:r w:rsidRPr="00806A6D">
        <w:rPr>
          <w:rFonts w:eastAsia="標楷體" w:hint="eastAsia"/>
          <w:b/>
          <w:bCs/>
          <w:kern w:val="0"/>
          <w:sz w:val="36"/>
          <w:szCs w:val="36"/>
        </w:rPr>
        <w:t>學年度高分子所新生指導教授確認表</w:t>
      </w: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kern w:val="0"/>
          <w:sz w:val="40"/>
          <w:szCs w:val="30"/>
        </w:rPr>
      </w:pP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361950</wp:posOffset>
                </wp:positionV>
                <wp:extent cx="342900" cy="800100"/>
                <wp:effectExtent l="0" t="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46" w:rsidRDefault="00742946" w:rsidP="00742946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學生留存</w:t>
                            </w:r>
                          </w:p>
                        </w:txbxContent>
                      </wps:txbx>
                      <wps:bodyPr rot="0" vert="eaVert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37" type="#_x0000_t202" style="position:absolute;left:0;text-align:left;margin-left:457.65pt;margin-top:28.5pt;width:27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">
                <v:textbox style="layout-flow:vertical-ideographic" inset=".5mm,.3mm,.5mm,.3mm">
                  <w:txbxContent>
                    <w:p w:rsidR="00742946" w:rsidRDefault="00742946" w:rsidP="00742946">
                      <w:pPr>
                        <w:snapToGrid w:val="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學生留存</w:t>
                      </w:r>
                    </w:p>
                  </w:txbxContent>
                </v:textbox>
              </v:shape>
            </w:pict>
          </mc:Fallback>
        </mc:AlternateContent>
      </w:r>
      <w:r w:rsidRPr="00806A6D">
        <w:rPr>
          <w:rFonts w:eastAsia="標楷體" w:hint="eastAsia"/>
          <w:kern w:val="0"/>
          <w:sz w:val="32"/>
          <w:szCs w:val="32"/>
        </w:rPr>
        <w:t>學生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</w:t>
      </w:r>
      <w:r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</w:t>
      </w:r>
      <w:r w:rsidR="00E9141F">
        <w:rPr>
          <w:rFonts w:eastAsia="標楷體" w:hint="eastAsia"/>
          <w:kern w:val="0"/>
          <w:sz w:val="32"/>
          <w:szCs w:val="32"/>
          <w:u w:val="single"/>
        </w:rPr>
        <w:t xml:space="preserve">  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</w:t>
      </w:r>
      <w:r w:rsidRPr="00806A6D">
        <w:rPr>
          <w:rFonts w:eastAsia="標楷體" w:hint="eastAsia"/>
          <w:sz w:val="32"/>
          <w:szCs w:val="32"/>
        </w:rPr>
        <w:t>（學號：</w:t>
      </w:r>
      <w:r w:rsidRPr="00E9141F">
        <w:rPr>
          <w:rFonts w:eastAsia="標楷體" w:hint="eastAsia"/>
          <w:sz w:val="32"/>
          <w:szCs w:val="32"/>
          <w:u w:val="single"/>
        </w:rPr>
        <w:t xml:space="preserve">       </w:t>
      </w:r>
      <w:r w:rsidR="00E9141F">
        <w:rPr>
          <w:rFonts w:eastAsia="標楷體" w:hint="eastAsia"/>
          <w:sz w:val="32"/>
          <w:szCs w:val="32"/>
          <w:u w:val="single"/>
        </w:rPr>
        <w:t xml:space="preserve">  </w:t>
      </w:r>
      <w:r w:rsidRPr="00E9141F">
        <w:rPr>
          <w:rFonts w:eastAsia="標楷體" w:hint="eastAsia"/>
          <w:sz w:val="32"/>
          <w:szCs w:val="32"/>
          <w:u w:val="single"/>
        </w:rPr>
        <w:t xml:space="preserve">     </w:t>
      </w:r>
      <w:r w:rsidRPr="00806A6D">
        <w:rPr>
          <w:rFonts w:eastAsia="標楷體" w:hint="eastAsia"/>
          <w:sz w:val="32"/>
          <w:szCs w:val="32"/>
        </w:rPr>
        <w:t>）</w:t>
      </w:r>
      <w:r w:rsidRPr="00806A6D">
        <w:rPr>
          <w:rFonts w:eastAsia="標楷體" w:hint="eastAsia"/>
          <w:kern w:val="0"/>
          <w:sz w:val="32"/>
          <w:szCs w:val="32"/>
        </w:rPr>
        <w:t>願意選擇</w:t>
      </w:r>
    </w:p>
    <w:p w:rsidR="00742946" w:rsidRPr="00806A6D" w:rsidRDefault="00742946" w:rsidP="00E9141F">
      <w:pPr>
        <w:autoSpaceDE w:val="0"/>
        <w:autoSpaceDN w:val="0"/>
        <w:adjustRightInd w:val="0"/>
        <w:snapToGrid w:val="0"/>
        <w:spacing w:beforeLines="100" w:before="360"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  <w:r w:rsidRPr="00806A6D">
        <w:rPr>
          <w:rFonts w:eastAsia="標楷體"/>
          <w:kern w:val="0"/>
          <w:sz w:val="32"/>
          <w:szCs w:val="32"/>
          <w:u w:val="single"/>
        </w:rPr>
        <w:t xml:space="preserve">        </w:t>
      </w:r>
      <w:r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</w:t>
      </w:r>
      <w:r w:rsidRPr="00806A6D">
        <w:rPr>
          <w:rFonts w:eastAsia="標楷體" w:hint="eastAsia"/>
          <w:kern w:val="0"/>
          <w:sz w:val="32"/>
          <w:szCs w:val="32"/>
        </w:rPr>
        <w:t>教授為指導教授</w:t>
      </w: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afterLines="50" w:after="180"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  <w:r w:rsidRPr="00806A6D">
        <w:rPr>
          <w:rFonts w:eastAsia="標楷體" w:hint="eastAsia"/>
          <w:kern w:val="0"/>
          <w:sz w:val="32"/>
          <w:szCs w:val="32"/>
        </w:rPr>
        <w:t>指導教授簽名</w:t>
      </w:r>
      <w:r w:rsidR="00E9141F"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  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></w:t>
      </w:r>
      <w:r w:rsidR="00E9141F"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="00E9141F" w:rsidRPr="00E9141F">
        <w:rPr>
          <w:rFonts w:eastAsia="標楷體" w:hint="eastAsia"/>
          <w:kern w:val="0"/>
          <w:sz w:val="32"/>
          <w:szCs w:val="32"/>
        </w:rPr>
        <w:t xml:space="preserve"> </w:t>
      </w:r>
      <w:r w:rsidR="00E9141F">
        <w:rPr>
          <w:rFonts w:eastAsia="標楷體" w:hint="eastAsia"/>
          <w:kern w:val="0"/>
          <w:sz w:val="32"/>
          <w:szCs w:val="32"/>
        </w:rPr>
        <w:t xml:space="preserve"> </w:t>
      </w:r>
      <w:r w:rsidRPr="00806A6D">
        <w:rPr>
          <w:rFonts w:eastAsia="標楷體" w:hint="eastAsia"/>
          <w:kern w:val="0"/>
          <w:sz w:val="32"/>
          <w:szCs w:val="32"/>
        </w:rPr>
        <w:t>日期</w:t>
      </w:r>
      <w:r w:rsidR="00E9141F"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</w:t>
      </w:r>
      <w:r w:rsidRPr="00806A6D">
        <w:rPr>
          <w:rFonts w:eastAsia="標楷體"/>
          <w:kern w:val="0"/>
          <w:sz w:val="32"/>
          <w:szCs w:val="32"/>
        </w:rPr>
        <w:t xml:space="preserve">   </w:t>
      </w: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  <w:u w:val="single"/>
        </w:rPr>
      </w:pPr>
      <w:r w:rsidRPr="00806A6D">
        <w:rPr>
          <w:rFonts w:eastAsia="標楷體" w:hint="eastAsia"/>
          <w:kern w:val="0"/>
          <w:sz w:val="32"/>
          <w:szCs w:val="32"/>
        </w:rPr>
        <w:t>學生簽名</w:t>
      </w:r>
      <w:r w:rsidR="00E9141F"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 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>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>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 xml:space="preserve">  </w:t>
      </w:r>
      <w:r w:rsidR="00E9141F"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="00E9141F" w:rsidRPr="00E9141F">
        <w:rPr>
          <w:rFonts w:eastAsia="標楷體" w:hint="eastAsia"/>
          <w:kern w:val="0"/>
          <w:sz w:val="32"/>
          <w:szCs w:val="32"/>
        </w:rPr>
        <w:t xml:space="preserve"> </w:t>
      </w:r>
      <w:r w:rsidR="00E9141F">
        <w:rPr>
          <w:rFonts w:eastAsia="標楷體" w:hint="eastAsia"/>
          <w:kern w:val="0"/>
          <w:sz w:val="32"/>
          <w:szCs w:val="32"/>
        </w:rPr>
        <w:t xml:space="preserve"> </w:t>
      </w:r>
      <w:r w:rsidRPr="00806A6D">
        <w:rPr>
          <w:rFonts w:eastAsia="標楷體" w:hint="eastAsia"/>
          <w:kern w:val="0"/>
          <w:sz w:val="32"/>
          <w:szCs w:val="32"/>
        </w:rPr>
        <w:t>日期</w:t>
      </w:r>
      <w:r w:rsidR="00E9141F"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</w:t>
      </w:r>
    </w:p>
    <w:p w:rsidR="00742946" w:rsidRPr="00806A6D" w:rsidRDefault="00742946" w:rsidP="00E9141F">
      <w:pPr>
        <w:autoSpaceDE w:val="0"/>
        <w:autoSpaceDN w:val="0"/>
        <w:adjustRightInd w:val="0"/>
        <w:snapToGrid w:val="0"/>
        <w:spacing w:line="360" w:lineRule="auto"/>
        <w:jc w:val="both"/>
        <w:rPr>
          <w:rFonts w:eastAsia="標楷體"/>
          <w:kern w:val="0"/>
          <w:sz w:val="32"/>
          <w:szCs w:val="32"/>
          <w:u w:val="single"/>
        </w:rPr>
      </w:pPr>
    </w:p>
    <w:p w:rsidR="00742946" w:rsidRPr="00806A6D" w:rsidRDefault="00742946" w:rsidP="00E9141F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kern w:val="0"/>
          <w:sz w:val="32"/>
          <w:szCs w:val="20"/>
        </w:rPr>
      </w:pPr>
    </w:p>
    <w:p w:rsidR="00742946" w:rsidRPr="00806A6D" w:rsidRDefault="00E9141F" w:rsidP="00E9141F">
      <w:pPr>
        <w:spacing w:line="360" w:lineRule="auto"/>
        <w:rPr>
          <w:rFonts w:eastAsia="標楷體"/>
          <w:sz w:val="40"/>
        </w:rPr>
      </w:pPr>
      <w:r w:rsidRPr="00806A6D">
        <w:rPr>
          <w:rFonts w:eastAsia="標楷體" w:hint="eastAsia"/>
          <w:kern w:val="0"/>
          <w:sz w:val="32"/>
        </w:rPr>
        <w:t>※簽名後請繳回所辦</w:t>
      </w:r>
      <w:r w:rsidR="00742946"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13648" y="5254388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24750" cy="0"/>
                <wp:effectExtent l="0" t="0" r="0" b="19050"/>
                <wp:wrapSquare wrapText="bothSides"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C9D1E" id="直線接點 14" o:spid="_x0000_s1026" style="position:absolute;flip:y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" from="0,0" to="59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" strokecolor="black [3200]" strokeweight=".5pt">
                <v:stroke dashstyle="longDash" joinstyle="miter"/>
                <w10:wrap type="square" anchorx="margin" anchory="margin"/>
              </v:line>
            </w:pict>
          </mc:Fallback>
        </mc:AlternateContent>
      </w:r>
    </w:p>
    <w:p w:rsidR="00742946" w:rsidRPr="00806A6D" w:rsidRDefault="00742946" w:rsidP="00E9141F">
      <w:pPr>
        <w:spacing w:line="360" w:lineRule="auto"/>
        <w:rPr>
          <w:rFonts w:eastAsia="標楷體"/>
          <w:sz w:val="40"/>
        </w:rPr>
      </w:pPr>
    </w:p>
    <w:p w:rsidR="00742946" w:rsidRPr="00806A6D" w:rsidRDefault="00742946" w:rsidP="00E9141F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t xml:space="preserve">   </w:t>
      </w:r>
      <w:r>
        <w:rPr>
          <w:rFonts w:ascii="Times New Roman" w:eastAsia="標楷體" w:hAnsi="Times New Roman" w:cs="Times New Roman" w:hint="eastAsia"/>
          <w:b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b/>
          <w:sz w:val="32"/>
          <w:u w:val="single"/>
        </w:rPr>
        <w:t xml:space="preserve">      </w:t>
      </w:r>
      <w:r w:rsidRPr="00806A6D">
        <w:rPr>
          <w:rFonts w:eastAsia="標楷體" w:hint="eastAsia"/>
          <w:b/>
          <w:bCs/>
          <w:kern w:val="0"/>
          <w:sz w:val="36"/>
          <w:szCs w:val="36"/>
        </w:rPr>
        <w:t>學年度高分子所新生指導教授確認表</w:t>
      </w:r>
    </w:p>
    <w:p w:rsidR="00742946" w:rsidRPr="00806A6D" w:rsidRDefault="00742946" w:rsidP="00E9141F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  <w:kern w:val="0"/>
          <w:sz w:val="40"/>
          <w:szCs w:val="30"/>
        </w:rPr>
      </w:pPr>
    </w:p>
    <w:p w:rsidR="00742946" w:rsidRPr="00806A6D" w:rsidRDefault="00E9141F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  <w:r w:rsidRPr="00806A6D">
        <w:rPr>
          <w:rFonts w:eastAsia="標楷體" w:hint="eastAsia"/>
          <w:kern w:val="0"/>
          <w:sz w:val="32"/>
          <w:szCs w:val="32"/>
        </w:rPr>
        <w:t>學生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</w:t>
      </w:r>
      <w:r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</w:t>
      </w:r>
      <w:r>
        <w:rPr>
          <w:rFonts w:eastAsia="標楷體" w:hint="eastAsia"/>
          <w:kern w:val="0"/>
          <w:sz w:val="32"/>
          <w:szCs w:val="32"/>
          <w:u w:val="single"/>
        </w:rPr>
        <w:t xml:space="preserve">  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</w:t>
      </w:r>
      <w:r w:rsidRPr="00806A6D">
        <w:rPr>
          <w:rFonts w:eastAsia="標楷體" w:hint="eastAsia"/>
          <w:sz w:val="32"/>
          <w:szCs w:val="32"/>
        </w:rPr>
        <w:t>（學號：</w:t>
      </w:r>
      <w:r w:rsidRPr="00E9141F">
        <w:rPr>
          <w:rFonts w:eastAsia="標楷體" w:hint="eastAsia"/>
          <w:sz w:val="32"/>
          <w:szCs w:val="32"/>
          <w:u w:val="single"/>
        </w:rPr>
        <w:t xml:space="preserve">       </w:t>
      </w:r>
      <w:r>
        <w:rPr>
          <w:rFonts w:eastAsia="標楷體" w:hint="eastAsia"/>
          <w:sz w:val="32"/>
          <w:szCs w:val="32"/>
          <w:u w:val="single"/>
        </w:rPr>
        <w:t xml:space="preserve">  </w:t>
      </w:r>
      <w:r w:rsidRPr="00E9141F">
        <w:rPr>
          <w:rFonts w:eastAsia="標楷體" w:hint="eastAsia"/>
          <w:sz w:val="32"/>
          <w:szCs w:val="32"/>
          <w:u w:val="single"/>
        </w:rPr>
        <w:t xml:space="preserve">     </w:t>
      </w:r>
      <w:r w:rsidRPr="00806A6D">
        <w:rPr>
          <w:rFonts w:eastAsia="標楷體" w:hint="eastAsia"/>
          <w:sz w:val="32"/>
          <w:szCs w:val="32"/>
        </w:rPr>
        <w:t>）</w:t>
      </w:r>
      <w:r w:rsidRPr="00806A6D">
        <w:rPr>
          <w:rFonts w:eastAsia="標楷體" w:hint="eastAsia"/>
          <w:kern w:val="0"/>
          <w:sz w:val="32"/>
          <w:szCs w:val="32"/>
        </w:rPr>
        <w:t>願意選擇</w:t>
      </w:r>
    </w:p>
    <w:p w:rsidR="00742946" w:rsidRPr="00806A6D" w:rsidRDefault="00742946" w:rsidP="00E9141F">
      <w:pPr>
        <w:autoSpaceDE w:val="0"/>
        <w:autoSpaceDN w:val="0"/>
        <w:adjustRightInd w:val="0"/>
        <w:snapToGrid w:val="0"/>
        <w:spacing w:beforeLines="100" w:before="360"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ADD32" wp14:editId="6DC4C617">
                <wp:simplePos x="0" y="0"/>
                <wp:positionH relativeFrom="column">
                  <wp:posOffset>5812155</wp:posOffset>
                </wp:positionH>
                <wp:positionV relativeFrom="paragraph">
                  <wp:posOffset>121285</wp:posOffset>
                </wp:positionV>
                <wp:extent cx="342900" cy="800100"/>
                <wp:effectExtent l="0" t="0" r="19050" b="190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46" w:rsidRDefault="00742946" w:rsidP="00742946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所辦存查</w:t>
                            </w:r>
                          </w:p>
                        </w:txbxContent>
                      </wps:txbx>
                      <wps:bodyPr rot="0" vert="eaVert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DD32" id="文字方塊 12" o:spid="_x0000_s1038" type="#_x0000_t202" style="position:absolute;left:0;text-align:left;margin-left:457.65pt;margin-top:9.55pt;width:27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">
                <v:textbox style="layout-flow:vertical-ideographic" inset=".5mm,.3mm,.5mm,.3mm">
                  <w:txbxContent>
                    <w:p w:rsidR="00742946" w:rsidRDefault="00742946" w:rsidP="00742946">
                      <w:pPr>
                        <w:snapToGrid w:val="0"/>
                        <w:jc w:val="center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所辦存查</w:t>
                      </w:r>
                    </w:p>
                  </w:txbxContent>
                </v:textbox>
              </v:shape>
            </w:pict>
          </mc:Fallback>
        </mc:AlternateConten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 </w:t>
      </w:r>
      <w:r w:rsidRPr="00806A6D">
        <w:rPr>
          <w:rFonts w:eastAsia="標楷體" w:hint="eastAsia"/>
          <w:kern w:val="0"/>
          <w:sz w:val="32"/>
          <w:szCs w:val="32"/>
        </w:rPr>
        <w:t>教授為指導教授</w:t>
      </w: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</w:p>
    <w:p w:rsidR="00E9141F" w:rsidRPr="00806A6D" w:rsidRDefault="00E9141F" w:rsidP="00E9141F">
      <w:pPr>
        <w:autoSpaceDE w:val="0"/>
        <w:autoSpaceDN w:val="0"/>
        <w:adjustRightInd w:val="0"/>
        <w:snapToGrid w:val="0"/>
        <w:spacing w:afterLines="50" w:after="180" w:line="360" w:lineRule="auto"/>
        <w:ind w:leftChars="200" w:left="480"/>
        <w:jc w:val="both"/>
        <w:rPr>
          <w:rFonts w:eastAsia="標楷體"/>
          <w:kern w:val="0"/>
          <w:sz w:val="32"/>
          <w:szCs w:val="32"/>
        </w:rPr>
      </w:pPr>
      <w:r w:rsidRPr="00806A6D">
        <w:rPr>
          <w:rFonts w:eastAsia="標楷體" w:hint="eastAsia"/>
          <w:kern w:val="0"/>
          <w:sz w:val="32"/>
          <w:szCs w:val="32"/>
        </w:rPr>
        <w:t>指導教授簽名</w:t>
      </w:r>
      <w:r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  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></w:t>
      </w:r>
      <w:r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E9141F">
        <w:rPr>
          <w:rFonts w:eastAsia="標楷體" w:hint="eastAsia"/>
          <w:kern w:val="0"/>
          <w:sz w:val="32"/>
          <w:szCs w:val="32"/>
        </w:rPr>
        <w:t xml:space="preserve"> </w:t>
      </w:r>
      <w:r>
        <w:rPr>
          <w:rFonts w:eastAsia="標楷體" w:hint="eastAsia"/>
          <w:kern w:val="0"/>
          <w:sz w:val="32"/>
          <w:szCs w:val="32"/>
        </w:rPr>
        <w:t xml:space="preserve"> </w:t>
      </w:r>
      <w:r w:rsidRPr="00806A6D">
        <w:rPr>
          <w:rFonts w:eastAsia="標楷體" w:hint="eastAsia"/>
          <w:kern w:val="0"/>
          <w:sz w:val="32"/>
          <w:szCs w:val="32"/>
        </w:rPr>
        <w:t>日期</w:t>
      </w:r>
      <w:r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</w:t>
      </w:r>
      <w:r w:rsidRPr="00806A6D">
        <w:rPr>
          <w:rFonts w:eastAsia="標楷體"/>
          <w:kern w:val="0"/>
          <w:sz w:val="32"/>
          <w:szCs w:val="32"/>
        </w:rPr>
        <w:t xml:space="preserve">   </w:t>
      </w:r>
    </w:p>
    <w:p w:rsidR="00E9141F" w:rsidRPr="00806A6D" w:rsidRDefault="00E9141F" w:rsidP="00E9141F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  <w:u w:val="single"/>
        </w:rPr>
      </w:pPr>
      <w:r w:rsidRPr="00806A6D">
        <w:rPr>
          <w:rFonts w:eastAsia="標楷體" w:hint="eastAsia"/>
          <w:kern w:val="0"/>
          <w:sz w:val="32"/>
          <w:szCs w:val="32"/>
        </w:rPr>
        <w:t>學生簽名</w:t>
      </w:r>
      <w:r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 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>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></w:t>
      </w:r>
      <w:r w:rsidRPr="00806A6D">
        <w:rPr>
          <w:rFonts w:eastAsia="標楷體" w:hint="eastAsia"/>
          <w:kern w:val="0"/>
          <w:sz w:val="32"/>
          <w:szCs w:val="32"/>
          <w:u w:val="single"/>
        </w:rPr>
        <w:t xml:space="preserve">  </w:t>
      </w:r>
      <w:r>
        <w:rPr>
          <w:rFonts w:eastAsia="標楷體" w:hint="eastAsia"/>
          <w:kern w:val="0"/>
          <w:sz w:val="32"/>
          <w:szCs w:val="32"/>
          <w:u w:val="single"/>
        </w:rPr>
        <w:t xml:space="preserve"> </w:t>
      </w:r>
      <w:r w:rsidRPr="00E9141F">
        <w:rPr>
          <w:rFonts w:eastAsia="標楷體" w:hint="eastAsia"/>
          <w:kern w:val="0"/>
          <w:sz w:val="32"/>
          <w:szCs w:val="32"/>
        </w:rPr>
        <w:t xml:space="preserve"> </w:t>
      </w:r>
      <w:r>
        <w:rPr>
          <w:rFonts w:eastAsia="標楷體" w:hint="eastAsia"/>
          <w:kern w:val="0"/>
          <w:sz w:val="32"/>
          <w:szCs w:val="32"/>
        </w:rPr>
        <w:t xml:space="preserve"> </w:t>
      </w:r>
      <w:r w:rsidRPr="00806A6D">
        <w:rPr>
          <w:rFonts w:eastAsia="標楷體" w:hint="eastAsia"/>
          <w:kern w:val="0"/>
          <w:sz w:val="32"/>
          <w:szCs w:val="32"/>
        </w:rPr>
        <w:t>日期</w:t>
      </w:r>
      <w:r>
        <w:rPr>
          <w:rFonts w:eastAsia="標楷體" w:hint="eastAsia"/>
          <w:kern w:val="0"/>
          <w:sz w:val="32"/>
          <w:szCs w:val="32"/>
        </w:rPr>
        <w:t>：</w:t>
      </w:r>
      <w:r w:rsidRPr="00806A6D">
        <w:rPr>
          <w:rFonts w:eastAsia="標楷體"/>
          <w:kern w:val="0"/>
          <w:sz w:val="32"/>
          <w:szCs w:val="32"/>
          <w:u w:val="single"/>
        </w:rPr>
        <w:t xml:space="preserve">           </w:t>
      </w:r>
    </w:p>
    <w:p w:rsidR="00742946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  <w:u w:val="single"/>
        </w:rPr>
      </w:pPr>
    </w:p>
    <w:p w:rsidR="00742946" w:rsidRPr="00806A6D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eastAsia="標楷體"/>
          <w:kern w:val="0"/>
          <w:sz w:val="32"/>
          <w:szCs w:val="32"/>
          <w:u w:val="single"/>
        </w:rPr>
      </w:pPr>
    </w:p>
    <w:p w:rsidR="00742946" w:rsidRPr="00742946" w:rsidRDefault="00742946" w:rsidP="00742946">
      <w:pPr>
        <w:autoSpaceDE w:val="0"/>
        <w:autoSpaceDN w:val="0"/>
        <w:adjustRightInd w:val="0"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u w:val="single"/>
        </w:rPr>
      </w:pPr>
      <w:r w:rsidRPr="00806A6D">
        <w:rPr>
          <w:rFonts w:eastAsia="標楷體" w:hint="eastAsia"/>
          <w:kern w:val="0"/>
          <w:sz w:val="32"/>
        </w:rPr>
        <w:t>※簽名後請繳回所辦</w:t>
      </w:r>
    </w:p>
    <w:sectPr w:rsidR="00742946" w:rsidRPr="00742946" w:rsidSect="00E914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AC" w:rsidRDefault="00AD0FAC" w:rsidP="00C57CAA">
      <w:r>
        <w:separator/>
      </w:r>
    </w:p>
  </w:endnote>
  <w:endnote w:type="continuationSeparator" w:id="0">
    <w:p w:rsidR="00AD0FAC" w:rsidRDefault="00AD0FAC" w:rsidP="00C5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AC" w:rsidRDefault="00AD0FAC" w:rsidP="00C57CAA">
      <w:r>
        <w:separator/>
      </w:r>
    </w:p>
  </w:footnote>
  <w:footnote w:type="continuationSeparator" w:id="0">
    <w:p w:rsidR="00AD0FAC" w:rsidRDefault="00AD0FAC" w:rsidP="00C5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55976"/>
    <w:multiLevelType w:val="hybridMultilevel"/>
    <w:tmpl w:val="A0D470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57"/>
    <w:rsid w:val="00011D82"/>
    <w:rsid w:val="00021E57"/>
    <w:rsid w:val="00023668"/>
    <w:rsid w:val="0004476D"/>
    <w:rsid w:val="00073236"/>
    <w:rsid w:val="000C0B82"/>
    <w:rsid w:val="000E48F0"/>
    <w:rsid w:val="00111E8A"/>
    <w:rsid w:val="00254CE2"/>
    <w:rsid w:val="002F4713"/>
    <w:rsid w:val="00362519"/>
    <w:rsid w:val="0037118D"/>
    <w:rsid w:val="0047137E"/>
    <w:rsid w:val="00504FD7"/>
    <w:rsid w:val="005052DD"/>
    <w:rsid w:val="005147D9"/>
    <w:rsid w:val="0062319D"/>
    <w:rsid w:val="00683382"/>
    <w:rsid w:val="007246DF"/>
    <w:rsid w:val="00742946"/>
    <w:rsid w:val="00834AE2"/>
    <w:rsid w:val="008632BE"/>
    <w:rsid w:val="0087720F"/>
    <w:rsid w:val="00935792"/>
    <w:rsid w:val="00957DC2"/>
    <w:rsid w:val="009B76C4"/>
    <w:rsid w:val="009F3630"/>
    <w:rsid w:val="00A1792A"/>
    <w:rsid w:val="00A67F35"/>
    <w:rsid w:val="00A7251F"/>
    <w:rsid w:val="00AB7ADF"/>
    <w:rsid w:val="00AD0FAC"/>
    <w:rsid w:val="00AF59E4"/>
    <w:rsid w:val="00BB46C2"/>
    <w:rsid w:val="00C57CAA"/>
    <w:rsid w:val="00E9141F"/>
    <w:rsid w:val="00EC779C"/>
    <w:rsid w:val="00F00672"/>
    <w:rsid w:val="00F2569B"/>
    <w:rsid w:val="00F7003B"/>
    <w:rsid w:val="00FD2B39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E6A4A"/>
  <w15:chartTrackingRefBased/>
  <w15:docId w15:val="{B24676A3-832D-402F-A07D-70763CEA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AD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5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C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C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C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5A20-02EE-41C1-9610-64752C4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懋如</dc:creator>
  <cp:keywords/>
  <dc:description/>
  <cp:lastModifiedBy>End User</cp:lastModifiedBy>
  <cp:revision>20</cp:revision>
  <cp:lastPrinted>2021-10-20T03:33:00Z</cp:lastPrinted>
  <dcterms:created xsi:type="dcterms:W3CDTF">2021-10-12T11:29:00Z</dcterms:created>
  <dcterms:modified xsi:type="dcterms:W3CDTF">2021-10-20T03:38:00Z</dcterms:modified>
</cp:coreProperties>
</file>